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FD0340" w:rsidP="00955874">
            <w:pPr>
              <w:rPr>
                <w:lang w:val="ka-GE"/>
              </w:rPr>
            </w:pPr>
            <w:r>
              <w:rPr>
                <w:lang w:val="ka-GE"/>
              </w:rPr>
              <w:t>თხევადი ჰერბიცის მოწოდება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D034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50 ლიტრი თხევადი </w:t>
            </w:r>
            <w:r w:rsidR="0023791D">
              <w:rPr>
                <w:lang w:val="ka-GE"/>
              </w:rPr>
              <w:t>ჰ</w:t>
            </w:r>
            <w:r>
              <w:rPr>
                <w:lang w:val="ka-GE"/>
              </w:rPr>
              <w:t>ერბიციდი „ტორნადო 500“-ს მოწო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D0340" w:rsidP="00955874">
            <w:pPr>
              <w:rPr>
                <w:lang w:val="ka-GE"/>
              </w:rPr>
            </w:pPr>
            <w:r>
              <w:rPr>
                <w:lang w:val="ka-GE"/>
              </w:rPr>
              <w:t>აღნიშნულ სფეროში მუშაობის 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D034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პროდუქციის მოწოდებიდან 3 სამუშაო დღის განმავლობაში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14629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FD0340">
              <w:rPr>
                <w:lang w:val="ka-GE"/>
              </w:rPr>
              <w:t xml:space="preserve"> დღე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D034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 წელი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FD0340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პროდუქცის უნდა გაჩნდეს მწარმოებლის სერტიფიკატი და ყველა საჭირო დამადასტურებელი საბუთი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190FF9" w:rsidRDefault="00190FF9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FD0340" w:rsidP="00955874">
            <w:pPr>
              <w:rPr>
                <w:lang w:val="ka-GE"/>
              </w:rPr>
            </w:pPr>
            <w:r>
              <w:rPr>
                <w:lang w:val="ka-GE"/>
              </w:rPr>
              <w:t>დავით ლომსიანიძ 571405588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FD0340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 xml:space="preserve">დავით ლომსიანიძე. 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FD0340" w:rsidP="00B92314">
      <w:pPr>
        <w:rPr>
          <w:lang w:val="ka-GE"/>
        </w:rPr>
      </w:pPr>
      <w:r>
        <w:rPr>
          <w:lang w:val="ka-GE"/>
        </w:rPr>
        <w:t>20</w:t>
      </w:r>
      <w:r w:rsidR="00190FF9">
        <w:rPr>
          <w:lang w:val="ka-GE"/>
        </w:rPr>
        <w:t>/4/2022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90FF9"/>
    <w:rsid w:val="001F2450"/>
    <w:rsid w:val="0023791D"/>
    <w:rsid w:val="00326F93"/>
    <w:rsid w:val="0034406D"/>
    <w:rsid w:val="003E445B"/>
    <w:rsid w:val="00411B80"/>
    <w:rsid w:val="00445A1A"/>
    <w:rsid w:val="005D417E"/>
    <w:rsid w:val="006C6508"/>
    <w:rsid w:val="007179EC"/>
    <w:rsid w:val="00816285"/>
    <w:rsid w:val="00955874"/>
    <w:rsid w:val="009C6AEF"/>
    <w:rsid w:val="00B26EF0"/>
    <w:rsid w:val="00B92314"/>
    <w:rsid w:val="00CD01BF"/>
    <w:rsid w:val="00D9026E"/>
    <w:rsid w:val="00DD5ABD"/>
    <w:rsid w:val="00F14629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A86C-750B-4DF3-9D09-3D07C82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Davit Lomsianidze</cp:lastModifiedBy>
  <cp:revision>4</cp:revision>
  <cp:lastPrinted>2022-04-12T13:29:00Z</cp:lastPrinted>
  <dcterms:created xsi:type="dcterms:W3CDTF">2022-04-20T10:25:00Z</dcterms:created>
  <dcterms:modified xsi:type="dcterms:W3CDTF">2022-04-20T11:15:00Z</dcterms:modified>
</cp:coreProperties>
</file>